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96B322" w14:textId="77777777" w:rsidR="00D43FE5" w:rsidRPr="00205411" w:rsidRDefault="00D43FE5" w:rsidP="00D43FE5">
      <w:pPr>
        <w:spacing w:after="0" w:line="240" w:lineRule="auto"/>
        <w:ind w:left="3969"/>
        <w:jc w:val="both"/>
        <w:rPr>
          <w:rFonts w:ascii="Arial" w:eastAsia="Times New Roman" w:hAnsi="Arial" w:cs="Arial"/>
          <w:sz w:val="32"/>
          <w:szCs w:val="32"/>
          <w:lang w:eastAsia="pt-BR"/>
        </w:rPr>
      </w:pPr>
    </w:p>
    <w:p w14:paraId="3F3ED392" w14:textId="243205A7" w:rsidR="00F61028" w:rsidRPr="00205411" w:rsidRDefault="000C4DF7" w:rsidP="000C4DF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>FORMULÁRIO</w:t>
      </w:r>
      <w:r w:rsidR="00F43705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REFERENTE AO </w:t>
      </w:r>
      <w:r w:rsidR="00211F92">
        <w:rPr>
          <w:rFonts w:ascii="Arial" w:eastAsia="Times New Roman" w:hAnsi="Arial" w:cs="Arial"/>
          <w:b/>
          <w:sz w:val="24"/>
          <w:szCs w:val="24"/>
          <w:lang w:eastAsia="pt-BR"/>
        </w:rPr>
        <w:t>EDITAL 02</w:t>
      </w:r>
      <w:r w:rsidR="00F43705">
        <w:rPr>
          <w:rFonts w:ascii="Arial" w:eastAsia="Times New Roman" w:hAnsi="Arial" w:cs="Arial"/>
          <w:b/>
          <w:sz w:val="24"/>
          <w:szCs w:val="24"/>
          <w:lang w:eastAsia="pt-BR"/>
        </w:rPr>
        <w:t>/2020</w:t>
      </w:r>
      <w:r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</w:p>
    <w:p w14:paraId="684753CA" w14:textId="77777777" w:rsidR="001879D2" w:rsidRPr="00205411" w:rsidRDefault="001879D2" w:rsidP="00F6102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13665EBA" w14:textId="77777777" w:rsidR="001879D2" w:rsidRPr="00205411" w:rsidRDefault="001879D2" w:rsidP="00F6102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tbl>
      <w:tblPr>
        <w:tblW w:w="8552" w:type="dxa"/>
        <w:jc w:val="center"/>
        <w:tblCellMar>
          <w:left w:w="36" w:type="dxa"/>
          <w:right w:w="36" w:type="dxa"/>
        </w:tblCellMar>
        <w:tblLook w:val="0000" w:firstRow="0" w:lastRow="0" w:firstColumn="0" w:lastColumn="0" w:noHBand="0" w:noVBand="0"/>
      </w:tblPr>
      <w:tblGrid>
        <w:gridCol w:w="4276"/>
        <w:gridCol w:w="70"/>
        <w:gridCol w:w="4206"/>
      </w:tblGrid>
      <w:tr w:rsidR="001879D2" w:rsidRPr="00205411" w14:paraId="5027ABF8" w14:textId="77777777" w:rsidTr="009E5CAB">
        <w:trPr>
          <w:trHeight w:val="391"/>
          <w:jc w:val="center"/>
        </w:trPr>
        <w:tc>
          <w:tcPr>
            <w:tcW w:w="855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94CC017" w14:textId="77777777" w:rsidR="001879D2" w:rsidRPr="00205411" w:rsidRDefault="001879D2" w:rsidP="001879D2">
            <w:pPr>
              <w:spacing w:after="0" w:line="240" w:lineRule="auto"/>
              <w:ind w:right="3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  <w:p w14:paraId="707206DF" w14:textId="519802E9" w:rsidR="001879D2" w:rsidRPr="00205411" w:rsidRDefault="001879D2" w:rsidP="001879D2">
            <w:pPr>
              <w:spacing w:after="0" w:line="240" w:lineRule="auto"/>
              <w:ind w:right="3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2054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I - IDENTIFICAÇÃO </w:t>
            </w:r>
          </w:p>
          <w:p w14:paraId="617E9504" w14:textId="77777777" w:rsidR="001879D2" w:rsidRPr="00205411" w:rsidRDefault="001879D2" w:rsidP="001879D2">
            <w:pPr>
              <w:spacing w:after="0" w:line="240" w:lineRule="auto"/>
              <w:ind w:right="37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C71CC0" w:rsidRPr="00205411" w14:paraId="62B86587" w14:textId="77777777" w:rsidTr="00AD4E6C">
        <w:trPr>
          <w:trHeight w:val="384"/>
          <w:jc w:val="center"/>
        </w:trPr>
        <w:tc>
          <w:tcPr>
            <w:tcW w:w="4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73FABCE" w14:textId="55AC62D9" w:rsidR="00C6440E" w:rsidRDefault="00C6440E" w:rsidP="00C6440E">
            <w:pPr>
              <w:pStyle w:val="PargrafodaLista"/>
              <w:numPr>
                <w:ilvl w:val="0"/>
                <w:numId w:val="2"/>
              </w:numPr>
              <w:tabs>
                <w:tab w:val="left" w:pos="245"/>
              </w:tabs>
              <w:spacing w:after="0" w:line="240" w:lineRule="auto"/>
              <w:ind w:left="-39" w:firstLine="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Agricultor individual: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( 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)</w:t>
            </w:r>
          </w:p>
          <w:p w14:paraId="5159118C" w14:textId="77777777" w:rsidR="00C6440E" w:rsidRDefault="00C6440E" w:rsidP="00C6440E">
            <w:pPr>
              <w:pStyle w:val="PargrafodaLista"/>
              <w:tabs>
                <w:tab w:val="left" w:pos="245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709F4A1F" w14:textId="4F69F4F0" w:rsidR="00C6440E" w:rsidRDefault="00C6440E" w:rsidP="00C6440E">
            <w:pPr>
              <w:pStyle w:val="PargrafodaLista"/>
              <w:numPr>
                <w:ilvl w:val="0"/>
                <w:numId w:val="2"/>
              </w:numPr>
              <w:tabs>
                <w:tab w:val="left" w:pos="245"/>
              </w:tabs>
              <w:spacing w:after="0" w:line="240" w:lineRule="auto"/>
              <w:ind w:left="-39" w:firstLine="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Grupo formal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( 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)</w:t>
            </w:r>
          </w:p>
          <w:p w14:paraId="224A7E55" w14:textId="2EE67BFF" w:rsidR="00C6440E" w:rsidRPr="00C6440E" w:rsidRDefault="00C6440E" w:rsidP="00C6440E">
            <w:pPr>
              <w:pStyle w:val="PargrafodaLista"/>
              <w:tabs>
                <w:tab w:val="left" w:pos="245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37431036" w14:textId="3EC14D5F" w:rsidR="00C71CC0" w:rsidRPr="00C6440E" w:rsidRDefault="00C6440E" w:rsidP="00C6440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>3. Grupo informal (   )</w:t>
            </w:r>
          </w:p>
        </w:tc>
        <w:tc>
          <w:tcPr>
            <w:tcW w:w="4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F7404F4" w14:textId="71A225ED" w:rsidR="00C71CC0" w:rsidRDefault="00C71CC0" w:rsidP="00187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0541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. C</w:t>
            </w:r>
            <w:r w:rsidR="00C6440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F ou CNPJ</w:t>
            </w:r>
            <w:r w:rsidR="000750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:</w:t>
            </w:r>
            <w:bookmarkStart w:id="0" w:name="_GoBack"/>
            <w:bookmarkEnd w:id="0"/>
          </w:p>
          <w:p w14:paraId="22D1B924" w14:textId="1BA3E850" w:rsidR="00C5724F" w:rsidRPr="00205411" w:rsidRDefault="00C5724F" w:rsidP="001879D2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1879D2" w:rsidRPr="00205411" w14:paraId="73CBF042" w14:textId="77777777" w:rsidTr="009E5CAB">
        <w:trPr>
          <w:trHeight w:val="389"/>
          <w:jc w:val="center"/>
        </w:trPr>
        <w:tc>
          <w:tcPr>
            <w:tcW w:w="855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71BE8DF" w14:textId="77777777" w:rsidR="001879D2" w:rsidRPr="00205411" w:rsidRDefault="00C71CC0" w:rsidP="00187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0541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</w:t>
            </w:r>
            <w:r w:rsidR="001879D2" w:rsidRPr="0020541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. Endereço: </w:t>
            </w:r>
          </w:p>
          <w:p w14:paraId="64C1A460" w14:textId="7A141229" w:rsidR="001879D2" w:rsidRPr="00205411" w:rsidRDefault="001879D2" w:rsidP="001879D2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1879D2" w:rsidRPr="00205411" w14:paraId="5B8F0C7C" w14:textId="77777777" w:rsidTr="009E5CAB">
        <w:trPr>
          <w:trHeight w:val="547"/>
          <w:jc w:val="center"/>
        </w:trPr>
        <w:tc>
          <w:tcPr>
            <w:tcW w:w="434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586E21A" w14:textId="77777777" w:rsidR="001879D2" w:rsidRDefault="00C71CC0" w:rsidP="00187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0541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</w:t>
            </w:r>
            <w:r w:rsidR="001879D2" w:rsidRPr="0020541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. Município:</w:t>
            </w:r>
          </w:p>
          <w:p w14:paraId="71CCF7B4" w14:textId="6F09AB93" w:rsidR="00C5724F" w:rsidRPr="00205411" w:rsidRDefault="00C5724F" w:rsidP="001879D2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4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50EAD4C" w14:textId="77777777" w:rsidR="001879D2" w:rsidRDefault="00C71CC0" w:rsidP="001879D2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  <w:r w:rsidRPr="00205411"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>5.</w:t>
            </w:r>
            <w:r w:rsidR="001879D2" w:rsidRPr="00205411"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 xml:space="preserve"> CEP:</w:t>
            </w:r>
          </w:p>
          <w:p w14:paraId="5F47AB9A" w14:textId="610809D5" w:rsidR="00C5724F" w:rsidRPr="00205411" w:rsidRDefault="00C5724F" w:rsidP="001879D2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1879D2" w:rsidRPr="00205411" w14:paraId="1D38CFA5" w14:textId="77777777" w:rsidTr="009E5CAB">
        <w:trPr>
          <w:trHeight w:val="566"/>
          <w:jc w:val="center"/>
        </w:trPr>
        <w:tc>
          <w:tcPr>
            <w:tcW w:w="434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95F46BF" w14:textId="1A20627F" w:rsidR="001879D2" w:rsidRDefault="00211F92" w:rsidP="001879D2">
            <w:pPr>
              <w:spacing w:after="0" w:line="240" w:lineRule="auto"/>
              <w:ind w:right="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6</w:t>
            </w:r>
            <w:r w:rsidR="001879D2" w:rsidRPr="0020541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.DDD/TELEFONE:</w:t>
            </w:r>
          </w:p>
          <w:p w14:paraId="3B489742" w14:textId="5A6D72D3" w:rsidR="00C5724F" w:rsidRPr="00205411" w:rsidRDefault="00C5724F" w:rsidP="001879D2">
            <w:pPr>
              <w:spacing w:after="0" w:line="240" w:lineRule="auto"/>
              <w:ind w:right="42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4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93CC9D9" w14:textId="6408C1D4" w:rsidR="001879D2" w:rsidRDefault="00211F92" w:rsidP="001879D2">
            <w:pPr>
              <w:spacing w:after="0" w:line="240" w:lineRule="auto"/>
              <w:ind w:right="42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>7</w:t>
            </w:r>
            <w:r w:rsidR="001879D2" w:rsidRPr="00205411"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>. E-MAIL:</w:t>
            </w:r>
          </w:p>
          <w:p w14:paraId="6ADF8D33" w14:textId="33DAE1AB" w:rsidR="00C5724F" w:rsidRPr="00205411" w:rsidRDefault="00C5724F" w:rsidP="00EC25B1">
            <w:pPr>
              <w:spacing w:after="0" w:line="240" w:lineRule="auto"/>
              <w:ind w:right="42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0C4DF7" w:rsidRPr="00205411" w14:paraId="1F05B833" w14:textId="77777777" w:rsidTr="00616A21">
        <w:trPr>
          <w:trHeight w:val="4155"/>
          <w:jc w:val="center"/>
        </w:trPr>
        <w:tc>
          <w:tcPr>
            <w:tcW w:w="8552" w:type="dxa"/>
            <w:gridSpan w:val="3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14:paraId="2782B8FF" w14:textId="1BA69300" w:rsidR="000C4DF7" w:rsidRDefault="00211F92" w:rsidP="00C71CC0">
            <w:pPr>
              <w:spacing w:after="0" w:line="240" w:lineRule="auto"/>
              <w:ind w:right="38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8</w:t>
            </w:r>
            <w:r w:rsidR="000C4DF7" w:rsidRPr="0020541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. </w:t>
            </w:r>
            <w:r w:rsidR="000C4DF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ÁREA PARA INTERPOSIÇÃO</w:t>
            </w:r>
            <w:r w:rsidR="00615E4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DE</w:t>
            </w:r>
            <w:r w:rsidR="000C4DF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RECURSO CONTRA O RESULTADO PRELIMINA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REFERENTE AO EDITAL 02/2020</w:t>
            </w:r>
            <w:r w:rsidR="000C4DF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:</w:t>
            </w:r>
          </w:p>
          <w:p w14:paraId="4FC6CBA7" w14:textId="1902F893" w:rsidR="000C4DF7" w:rsidRDefault="000C4DF7" w:rsidP="00C71CC0">
            <w:pPr>
              <w:spacing w:after="0" w:line="240" w:lineRule="auto"/>
              <w:ind w:right="38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2206E35D" w14:textId="7D4D36F4" w:rsidR="00615E44" w:rsidRDefault="00615E44" w:rsidP="00C71CC0">
            <w:pPr>
              <w:spacing w:after="0" w:line="240" w:lineRule="auto"/>
              <w:ind w:right="38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16423C7C" w14:textId="06170EAF" w:rsidR="00615E44" w:rsidRDefault="00615E44" w:rsidP="00C71CC0">
            <w:pPr>
              <w:spacing w:after="0" w:line="240" w:lineRule="auto"/>
              <w:ind w:right="38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2DDAE267" w14:textId="412C5B77" w:rsidR="00615E44" w:rsidRDefault="00615E44" w:rsidP="00C71CC0">
            <w:pPr>
              <w:spacing w:after="0" w:line="240" w:lineRule="auto"/>
              <w:ind w:right="38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743962D5" w14:textId="58918AE6" w:rsidR="000C4DF7" w:rsidRDefault="000C4DF7" w:rsidP="00C71CC0">
            <w:pPr>
              <w:spacing w:after="0" w:line="240" w:lineRule="auto"/>
              <w:ind w:right="38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628A8DC4" w14:textId="786D8DD6" w:rsidR="000C4DF7" w:rsidRDefault="000C4DF7" w:rsidP="00C71CC0">
            <w:pPr>
              <w:spacing w:after="0" w:line="240" w:lineRule="auto"/>
              <w:ind w:right="38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1DE751B1" w14:textId="4E35AC05" w:rsidR="000C4DF7" w:rsidRDefault="000C4DF7" w:rsidP="00C71CC0">
            <w:pPr>
              <w:spacing w:after="0" w:line="240" w:lineRule="auto"/>
              <w:ind w:right="38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7C1528E9" w14:textId="52CF5E77" w:rsidR="000C4DF7" w:rsidRDefault="000C4DF7" w:rsidP="00C71CC0">
            <w:pPr>
              <w:spacing w:after="0" w:line="240" w:lineRule="auto"/>
              <w:ind w:right="38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7867E3C1" w14:textId="44994BDD" w:rsidR="000C4DF7" w:rsidRDefault="000C4DF7" w:rsidP="00C71CC0">
            <w:pPr>
              <w:spacing w:after="0" w:line="240" w:lineRule="auto"/>
              <w:ind w:right="38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480034BA" w14:textId="4AF39C6F" w:rsidR="000C4DF7" w:rsidRDefault="000C4DF7" w:rsidP="00C71CC0">
            <w:pPr>
              <w:spacing w:after="0" w:line="240" w:lineRule="auto"/>
              <w:ind w:right="38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7EC5387E" w14:textId="6F1548BC" w:rsidR="000C4DF7" w:rsidRDefault="000C4DF7" w:rsidP="00C71CC0">
            <w:pPr>
              <w:spacing w:after="0" w:line="240" w:lineRule="auto"/>
              <w:ind w:right="38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1E944404" w14:textId="390220B3" w:rsidR="000C4DF7" w:rsidRDefault="000C4DF7" w:rsidP="00C71CC0">
            <w:pPr>
              <w:spacing w:after="0" w:line="240" w:lineRule="auto"/>
              <w:ind w:right="38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21AD454D" w14:textId="77777777" w:rsidR="000C4DF7" w:rsidRPr="00205411" w:rsidRDefault="000C4DF7" w:rsidP="00C71CC0">
            <w:pPr>
              <w:spacing w:after="0" w:line="240" w:lineRule="auto"/>
              <w:ind w:right="38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5CFFD01F" w14:textId="77777777" w:rsidR="000C4DF7" w:rsidRPr="00205411" w:rsidRDefault="000C4DF7" w:rsidP="00C71CC0">
            <w:pPr>
              <w:spacing w:after="0" w:line="240" w:lineRule="auto"/>
              <w:ind w:right="38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5CE02C06" w14:textId="7E651058" w:rsidR="000C4DF7" w:rsidRPr="00205411" w:rsidRDefault="000C4DF7" w:rsidP="00C71CC0">
            <w:pPr>
              <w:spacing w:after="0" w:line="240" w:lineRule="auto"/>
              <w:ind w:right="38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1879D2" w:rsidRPr="00205411" w14:paraId="45FF860A" w14:textId="77777777" w:rsidTr="009E5CAB">
        <w:trPr>
          <w:trHeight w:val="383"/>
          <w:jc w:val="center"/>
        </w:trPr>
        <w:tc>
          <w:tcPr>
            <w:tcW w:w="855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DA98F23" w14:textId="77777777" w:rsidR="001879D2" w:rsidRPr="00205411" w:rsidRDefault="001879D2" w:rsidP="00187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0541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Local e data: </w:t>
            </w:r>
          </w:p>
          <w:p w14:paraId="0CE4F108" w14:textId="77777777" w:rsidR="001879D2" w:rsidRPr="00205411" w:rsidRDefault="001879D2" w:rsidP="001879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1879D2" w:rsidRPr="00205411" w14:paraId="4D052A54" w14:textId="77777777" w:rsidTr="009E5CAB">
        <w:trPr>
          <w:trHeight w:val="383"/>
          <w:jc w:val="center"/>
        </w:trPr>
        <w:tc>
          <w:tcPr>
            <w:tcW w:w="855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6C60811" w14:textId="77777777" w:rsidR="001879D2" w:rsidRPr="00205411" w:rsidRDefault="001879D2" w:rsidP="00187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0541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ssina</w:t>
            </w:r>
            <w:r w:rsidR="000D31F8" w:rsidRPr="0020541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tura do Responsável</w:t>
            </w:r>
            <w:r w:rsidRPr="0020541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:</w:t>
            </w:r>
          </w:p>
          <w:p w14:paraId="26307D99" w14:textId="77777777" w:rsidR="001879D2" w:rsidRPr="00205411" w:rsidRDefault="001879D2" w:rsidP="00187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2D4F0F28" w14:textId="77777777" w:rsidR="000D31F8" w:rsidRPr="00205411" w:rsidRDefault="000D31F8" w:rsidP="00187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14:paraId="5A35A637" w14:textId="77777777" w:rsidR="00F61028" w:rsidRPr="00205411" w:rsidRDefault="00F61028" w:rsidP="008D73E8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573673AE" w14:textId="77777777" w:rsidR="0030161B" w:rsidRPr="00205411" w:rsidRDefault="0030161B" w:rsidP="008D73E8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5F00C309" w14:textId="77777777" w:rsidR="0030161B" w:rsidRPr="00205411" w:rsidRDefault="0030161B" w:rsidP="008D73E8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3B470E88" w14:textId="77777777" w:rsidR="0030161B" w:rsidRPr="00205411" w:rsidRDefault="0030161B" w:rsidP="008D73E8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sectPr w:rsidR="0030161B" w:rsidRPr="00205411" w:rsidSect="00B95987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06C255" w14:textId="77777777" w:rsidR="00884599" w:rsidRDefault="00884599" w:rsidP="00D43FE5">
      <w:pPr>
        <w:spacing w:after="0" w:line="240" w:lineRule="auto"/>
      </w:pPr>
      <w:r>
        <w:separator/>
      </w:r>
    </w:p>
  </w:endnote>
  <w:endnote w:type="continuationSeparator" w:id="0">
    <w:p w14:paraId="63C5481D" w14:textId="77777777" w:rsidR="00884599" w:rsidRDefault="00884599" w:rsidP="00D43F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380112" w14:textId="77777777" w:rsidR="00884599" w:rsidRDefault="00884599" w:rsidP="00D43FE5">
      <w:pPr>
        <w:spacing w:after="0" w:line="240" w:lineRule="auto"/>
      </w:pPr>
      <w:r>
        <w:separator/>
      </w:r>
    </w:p>
  </w:footnote>
  <w:footnote w:type="continuationSeparator" w:id="0">
    <w:p w14:paraId="45024B9B" w14:textId="77777777" w:rsidR="00884599" w:rsidRDefault="00884599" w:rsidP="00D43F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5BB118" w14:textId="77777777" w:rsidR="00D43FE5" w:rsidRDefault="000750CD" w:rsidP="00D43FE5">
    <w:pPr>
      <w:spacing w:after="0"/>
      <w:jc w:val="center"/>
      <w:rPr>
        <w:b/>
        <w:sz w:val="20"/>
        <w:szCs w:val="20"/>
      </w:rPr>
    </w:pPr>
    <w:r>
      <w:rPr>
        <w:rFonts w:ascii="Times New Roman" w:hAnsi="Times New Roman" w:cs="Times New Roman"/>
        <w:noProof/>
        <w:sz w:val="24"/>
        <w:szCs w:val="24"/>
      </w:rPr>
      <w:object w:dxaOrig="1440" w:dyaOrig="1440" w14:anchorId="47422A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197.25pt;margin-top:-36pt;width:27.75pt;height:33.75pt;z-index:-251658752" fillcolor="window">
          <v:imagedata r:id="rId1" o:title=""/>
        </v:shape>
        <o:OLEObject Type="Embed" ProgID="Word.Picture.8" ShapeID="_x0000_s2049" DrawAspect="Content" ObjectID="_1665310610" r:id="rId2"/>
      </w:object>
    </w:r>
    <w:r w:rsidR="00777C22">
      <w:rPr>
        <w:b/>
        <w:sz w:val="20"/>
        <w:szCs w:val="20"/>
      </w:rPr>
      <w:t>GOVERNODE</w:t>
    </w:r>
    <w:r w:rsidR="00D43FE5">
      <w:rPr>
        <w:b/>
        <w:sz w:val="20"/>
        <w:szCs w:val="20"/>
      </w:rPr>
      <w:t xml:space="preserve"> SERGIPE</w:t>
    </w:r>
  </w:p>
  <w:p w14:paraId="76A5B716" w14:textId="77777777" w:rsidR="00D43FE5" w:rsidRDefault="00D43FE5" w:rsidP="00D43FE5">
    <w:pPr>
      <w:pBdr>
        <w:bottom w:val="single" w:sz="12" w:space="1" w:color="auto"/>
      </w:pBdr>
      <w:spacing w:after="0"/>
      <w:jc w:val="center"/>
      <w:rPr>
        <w:b/>
        <w:sz w:val="20"/>
        <w:szCs w:val="20"/>
      </w:rPr>
    </w:pPr>
    <w:r>
      <w:rPr>
        <w:b/>
        <w:sz w:val="20"/>
        <w:szCs w:val="20"/>
      </w:rPr>
      <w:t>SECRETARIA DE ESTADO DA INCLUSÃO E ASSISTÊNCIA SOC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274AC"/>
    <w:multiLevelType w:val="hybridMultilevel"/>
    <w:tmpl w:val="BD3E6862"/>
    <w:lvl w:ilvl="0" w:tplc="6F14AD8E">
      <w:start w:val="1"/>
      <w:numFmt w:val="lowerLetter"/>
      <w:lvlText w:val="%1)"/>
      <w:lvlJc w:val="left"/>
      <w:pPr>
        <w:ind w:left="684" w:hanging="360"/>
      </w:pPr>
      <w:rPr>
        <w:rFonts w:eastAsia="Arial" w:hint="default"/>
      </w:rPr>
    </w:lvl>
    <w:lvl w:ilvl="1" w:tplc="04160019" w:tentative="1">
      <w:start w:val="1"/>
      <w:numFmt w:val="lowerLetter"/>
      <w:lvlText w:val="%2."/>
      <w:lvlJc w:val="left"/>
      <w:pPr>
        <w:ind w:left="1404" w:hanging="360"/>
      </w:pPr>
    </w:lvl>
    <w:lvl w:ilvl="2" w:tplc="0416001B" w:tentative="1">
      <w:start w:val="1"/>
      <w:numFmt w:val="lowerRoman"/>
      <w:lvlText w:val="%3."/>
      <w:lvlJc w:val="right"/>
      <w:pPr>
        <w:ind w:left="2124" w:hanging="180"/>
      </w:pPr>
    </w:lvl>
    <w:lvl w:ilvl="3" w:tplc="0416000F" w:tentative="1">
      <w:start w:val="1"/>
      <w:numFmt w:val="decimal"/>
      <w:lvlText w:val="%4."/>
      <w:lvlJc w:val="left"/>
      <w:pPr>
        <w:ind w:left="2844" w:hanging="360"/>
      </w:pPr>
    </w:lvl>
    <w:lvl w:ilvl="4" w:tplc="04160019" w:tentative="1">
      <w:start w:val="1"/>
      <w:numFmt w:val="lowerLetter"/>
      <w:lvlText w:val="%5."/>
      <w:lvlJc w:val="left"/>
      <w:pPr>
        <w:ind w:left="3564" w:hanging="360"/>
      </w:pPr>
    </w:lvl>
    <w:lvl w:ilvl="5" w:tplc="0416001B" w:tentative="1">
      <w:start w:val="1"/>
      <w:numFmt w:val="lowerRoman"/>
      <w:lvlText w:val="%6."/>
      <w:lvlJc w:val="right"/>
      <w:pPr>
        <w:ind w:left="4284" w:hanging="180"/>
      </w:pPr>
    </w:lvl>
    <w:lvl w:ilvl="6" w:tplc="0416000F" w:tentative="1">
      <w:start w:val="1"/>
      <w:numFmt w:val="decimal"/>
      <w:lvlText w:val="%7."/>
      <w:lvlJc w:val="left"/>
      <w:pPr>
        <w:ind w:left="5004" w:hanging="360"/>
      </w:pPr>
    </w:lvl>
    <w:lvl w:ilvl="7" w:tplc="04160019" w:tentative="1">
      <w:start w:val="1"/>
      <w:numFmt w:val="lowerLetter"/>
      <w:lvlText w:val="%8."/>
      <w:lvlJc w:val="left"/>
      <w:pPr>
        <w:ind w:left="5724" w:hanging="360"/>
      </w:pPr>
    </w:lvl>
    <w:lvl w:ilvl="8" w:tplc="0416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1" w15:restartNumberingAfterBreak="0">
    <w:nsid w:val="1D824521"/>
    <w:multiLevelType w:val="hybridMultilevel"/>
    <w:tmpl w:val="38F6A82E"/>
    <w:lvl w:ilvl="0" w:tplc="90361328">
      <w:start w:val="1"/>
      <w:numFmt w:val="lowerLetter"/>
      <w:lvlText w:val="%1)"/>
      <w:lvlJc w:val="left"/>
      <w:pPr>
        <w:ind w:left="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65" w:hanging="360"/>
      </w:pPr>
    </w:lvl>
    <w:lvl w:ilvl="2" w:tplc="0416001B" w:tentative="1">
      <w:start w:val="1"/>
      <w:numFmt w:val="lowerRoman"/>
      <w:lvlText w:val="%3."/>
      <w:lvlJc w:val="right"/>
      <w:pPr>
        <w:ind w:left="1785" w:hanging="180"/>
      </w:pPr>
    </w:lvl>
    <w:lvl w:ilvl="3" w:tplc="0416000F" w:tentative="1">
      <w:start w:val="1"/>
      <w:numFmt w:val="decimal"/>
      <w:lvlText w:val="%4."/>
      <w:lvlJc w:val="left"/>
      <w:pPr>
        <w:ind w:left="2505" w:hanging="360"/>
      </w:pPr>
    </w:lvl>
    <w:lvl w:ilvl="4" w:tplc="04160019" w:tentative="1">
      <w:start w:val="1"/>
      <w:numFmt w:val="lowerLetter"/>
      <w:lvlText w:val="%5."/>
      <w:lvlJc w:val="left"/>
      <w:pPr>
        <w:ind w:left="3225" w:hanging="360"/>
      </w:pPr>
    </w:lvl>
    <w:lvl w:ilvl="5" w:tplc="0416001B" w:tentative="1">
      <w:start w:val="1"/>
      <w:numFmt w:val="lowerRoman"/>
      <w:lvlText w:val="%6."/>
      <w:lvlJc w:val="right"/>
      <w:pPr>
        <w:ind w:left="3945" w:hanging="180"/>
      </w:pPr>
    </w:lvl>
    <w:lvl w:ilvl="6" w:tplc="0416000F" w:tentative="1">
      <w:start w:val="1"/>
      <w:numFmt w:val="decimal"/>
      <w:lvlText w:val="%7."/>
      <w:lvlJc w:val="left"/>
      <w:pPr>
        <w:ind w:left="4665" w:hanging="360"/>
      </w:pPr>
    </w:lvl>
    <w:lvl w:ilvl="7" w:tplc="04160019" w:tentative="1">
      <w:start w:val="1"/>
      <w:numFmt w:val="lowerLetter"/>
      <w:lvlText w:val="%8."/>
      <w:lvlJc w:val="left"/>
      <w:pPr>
        <w:ind w:left="5385" w:hanging="360"/>
      </w:pPr>
    </w:lvl>
    <w:lvl w:ilvl="8" w:tplc="0416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" w15:restartNumberingAfterBreak="0">
    <w:nsid w:val="1EC34538"/>
    <w:multiLevelType w:val="hybridMultilevel"/>
    <w:tmpl w:val="C3D41B7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1002FC"/>
    <w:multiLevelType w:val="multilevel"/>
    <w:tmpl w:val="889AEC94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Arial" w:hAnsi="Times New Roman" w:cs="Times New Roman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2ACB78A3"/>
    <w:multiLevelType w:val="hybridMultilevel"/>
    <w:tmpl w:val="6F743A3A"/>
    <w:lvl w:ilvl="0" w:tplc="EDF2FC08">
      <w:start w:val="1"/>
      <w:numFmt w:val="lowerLetter"/>
      <w:lvlText w:val="%1)"/>
      <w:lvlJc w:val="left"/>
      <w:pPr>
        <w:ind w:left="720" w:hanging="360"/>
      </w:pPr>
      <w:rPr>
        <w:rFonts w:ascii="Times New Roman" w:eastAsia="Arial" w:hAnsi="Times New Roman" w:cs="Times New Roman" w:hint="default"/>
        <w:color w:val="00000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9945A3"/>
    <w:multiLevelType w:val="multilevel"/>
    <w:tmpl w:val="7DD48DA4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312801A6"/>
    <w:multiLevelType w:val="hybridMultilevel"/>
    <w:tmpl w:val="6A2CB80A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75323B"/>
    <w:multiLevelType w:val="multilevel"/>
    <w:tmpl w:val="D4984794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Arial" w:hAnsi="Times New Roman" w:cs="Times New Roman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5EFE73E1"/>
    <w:multiLevelType w:val="multilevel"/>
    <w:tmpl w:val="AE9AB8E0"/>
    <w:lvl w:ilvl="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61553EB2"/>
    <w:multiLevelType w:val="multilevel"/>
    <w:tmpl w:val="006EEB82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620C267F"/>
    <w:multiLevelType w:val="hybridMultilevel"/>
    <w:tmpl w:val="82964B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6C7B18"/>
    <w:multiLevelType w:val="hybridMultilevel"/>
    <w:tmpl w:val="E1E6E4E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E0415E"/>
    <w:multiLevelType w:val="multilevel"/>
    <w:tmpl w:val="E3B42D7C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 w15:restartNumberingAfterBreak="0">
    <w:nsid w:val="7ACC3CB5"/>
    <w:multiLevelType w:val="multilevel"/>
    <w:tmpl w:val="68DC31B8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11"/>
  </w:num>
  <w:num w:numId="3">
    <w:abstractNumId w:val="10"/>
  </w:num>
  <w:num w:numId="4">
    <w:abstractNumId w:val="13"/>
  </w:num>
  <w:num w:numId="5">
    <w:abstractNumId w:val="12"/>
  </w:num>
  <w:num w:numId="6">
    <w:abstractNumId w:val="3"/>
  </w:num>
  <w:num w:numId="7">
    <w:abstractNumId w:val="9"/>
  </w:num>
  <w:num w:numId="8">
    <w:abstractNumId w:val="5"/>
  </w:num>
  <w:num w:numId="9">
    <w:abstractNumId w:val="7"/>
  </w:num>
  <w:num w:numId="10">
    <w:abstractNumId w:val="4"/>
  </w:num>
  <w:num w:numId="11">
    <w:abstractNumId w:val="0"/>
  </w:num>
  <w:num w:numId="12">
    <w:abstractNumId w:val="1"/>
  </w:num>
  <w:num w:numId="13">
    <w:abstractNumId w:val="6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0DE"/>
    <w:rsid w:val="0000301B"/>
    <w:rsid w:val="000053EA"/>
    <w:rsid w:val="00020438"/>
    <w:rsid w:val="00040D67"/>
    <w:rsid w:val="00057184"/>
    <w:rsid w:val="000750CD"/>
    <w:rsid w:val="0009436E"/>
    <w:rsid w:val="000A1768"/>
    <w:rsid w:val="000C4DF7"/>
    <w:rsid w:val="000D31F8"/>
    <w:rsid w:val="000D73D9"/>
    <w:rsid w:val="000F0109"/>
    <w:rsid w:val="00113C70"/>
    <w:rsid w:val="001366BF"/>
    <w:rsid w:val="00153999"/>
    <w:rsid w:val="0015499F"/>
    <w:rsid w:val="001565EF"/>
    <w:rsid w:val="001661D8"/>
    <w:rsid w:val="001879D2"/>
    <w:rsid w:val="001938E8"/>
    <w:rsid w:val="001A5C9F"/>
    <w:rsid w:val="001B4A38"/>
    <w:rsid w:val="001C5845"/>
    <w:rsid w:val="001D389E"/>
    <w:rsid w:val="001E0776"/>
    <w:rsid w:val="001F060F"/>
    <w:rsid w:val="001F7095"/>
    <w:rsid w:val="00205411"/>
    <w:rsid w:val="00211F92"/>
    <w:rsid w:val="00212CF9"/>
    <w:rsid w:val="00213139"/>
    <w:rsid w:val="002221AD"/>
    <w:rsid w:val="00231BD8"/>
    <w:rsid w:val="00240F73"/>
    <w:rsid w:val="002522B3"/>
    <w:rsid w:val="0025592E"/>
    <w:rsid w:val="002615A4"/>
    <w:rsid w:val="0026164C"/>
    <w:rsid w:val="0027340A"/>
    <w:rsid w:val="0028178C"/>
    <w:rsid w:val="00295866"/>
    <w:rsid w:val="002D2E71"/>
    <w:rsid w:val="002F08F3"/>
    <w:rsid w:val="00300D28"/>
    <w:rsid w:val="0030161B"/>
    <w:rsid w:val="003030EF"/>
    <w:rsid w:val="003330FD"/>
    <w:rsid w:val="003351B7"/>
    <w:rsid w:val="003378EE"/>
    <w:rsid w:val="00376FFC"/>
    <w:rsid w:val="003772B7"/>
    <w:rsid w:val="00386F90"/>
    <w:rsid w:val="0038747F"/>
    <w:rsid w:val="0039687B"/>
    <w:rsid w:val="003A402F"/>
    <w:rsid w:val="003A521C"/>
    <w:rsid w:val="003B1E26"/>
    <w:rsid w:val="003E4A7E"/>
    <w:rsid w:val="003E6BB6"/>
    <w:rsid w:val="00403155"/>
    <w:rsid w:val="00426814"/>
    <w:rsid w:val="00432B4C"/>
    <w:rsid w:val="00436989"/>
    <w:rsid w:val="00441836"/>
    <w:rsid w:val="00464353"/>
    <w:rsid w:val="004757C1"/>
    <w:rsid w:val="00485A7F"/>
    <w:rsid w:val="00495626"/>
    <w:rsid w:val="004958C1"/>
    <w:rsid w:val="004B3D74"/>
    <w:rsid w:val="004C62C1"/>
    <w:rsid w:val="004E6CCD"/>
    <w:rsid w:val="00515F09"/>
    <w:rsid w:val="00545C59"/>
    <w:rsid w:val="005627B9"/>
    <w:rsid w:val="00563197"/>
    <w:rsid w:val="00575531"/>
    <w:rsid w:val="005B4317"/>
    <w:rsid w:val="005C0FA0"/>
    <w:rsid w:val="005E12CD"/>
    <w:rsid w:val="005E1F89"/>
    <w:rsid w:val="005E5689"/>
    <w:rsid w:val="005F7575"/>
    <w:rsid w:val="00606D9A"/>
    <w:rsid w:val="006075A7"/>
    <w:rsid w:val="00614D01"/>
    <w:rsid w:val="00615E44"/>
    <w:rsid w:val="00625BF5"/>
    <w:rsid w:val="00627337"/>
    <w:rsid w:val="00633B6E"/>
    <w:rsid w:val="00637181"/>
    <w:rsid w:val="00650C29"/>
    <w:rsid w:val="0066320C"/>
    <w:rsid w:val="00665817"/>
    <w:rsid w:val="00693CA0"/>
    <w:rsid w:val="00697A23"/>
    <w:rsid w:val="006A11CC"/>
    <w:rsid w:val="006A614D"/>
    <w:rsid w:val="006B46EA"/>
    <w:rsid w:val="006C5014"/>
    <w:rsid w:val="006C5DDB"/>
    <w:rsid w:val="006C7F30"/>
    <w:rsid w:val="006D1C87"/>
    <w:rsid w:val="006F7E7A"/>
    <w:rsid w:val="00716056"/>
    <w:rsid w:val="007374B7"/>
    <w:rsid w:val="00763DFB"/>
    <w:rsid w:val="00765F6B"/>
    <w:rsid w:val="00777C22"/>
    <w:rsid w:val="00793079"/>
    <w:rsid w:val="007A4B2D"/>
    <w:rsid w:val="007B1525"/>
    <w:rsid w:val="007B306E"/>
    <w:rsid w:val="007D05E8"/>
    <w:rsid w:val="007D6E0A"/>
    <w:rsid w:val="00801A57"/>
    <w:rsid w:val="00804EE7"/>
    <w:rsid w:val="00854CC5"/>
    <w:rsid w:val="00865C2C"/>
    <w:rsid w:val="00881A68"/>
    <w:rsid w:val="00884599"/>
    <w:rsid w:val="00891BEB"/>
    <w:rsid w:val="008A35C1"/>
    <w:rsid w:val="008B426F"/>
    <w:rsid w:val="008B46A0"/>
    <w:rsid w:val="008C22E9"/>
    <w:rsid w:val="008C4206"/>
    <w:rsid w:val="008C7857"/>
    <w:rsid w:val="008D01D6"/>
    <w:rsid w:val="008D73E8"/>
    <w:rsid w:val="008F23D5"/>
    <w:rsid w:val="008F4953"/>
    <w:rsid w:val="00902223"/>
    <w:rsid w:val="00917632"/>
    <w:rsid w:val="00947F64"/>
    <w:rsid w:val="00953F3E"/>
    <w:rsid w:val="00956166"/>
    <w:rsid w:val="00981A0B"/>
    <w:rsid w:val="009918AA"/>
    <w:rsid w:val="009926E9"/>
    <w:rsid w:val="00996E62"/>
    <w:rsid w:val="009A13EA"/>
    <w:rsid w:val="009A1F3A"/>
    <w:rsid w:val="009C3AA9"/>
    <w:rsid w:val="009C6644"/>
    <w:rsid w:val="009D0B20"/>
    <w:rsid w:val="009D318C"/>
    <w:rsid w:val="00A152D7"/>
    <w:rsid w:val="00A17868"/>
    <w:rsid w:val="00A20983"/>
    <w:rsid w:val="00A32EA7"/>
    <w:rsid w:val="00A502A0"/>
    <w:rsid w:val="00A753EB"/>
    <w:rsid w:val="00AA71C5"/>
    <w:rsid w:val="00AB1A71"/>
    <w:rsid w:val="00AC407D"/>
    <w:rsid w:val="00AD4EDE"/>
    <w:rsid w:val="00AE410A"/>
    <w:rsid w:val="00AE72D0"/>
    <w:rsid w:val="00AF6325"/>
    <w:rsid w:val="00AF79B2"/>
    <w:rsid w:val="00B007D9"/>
    <w:rsid w:val="00B0790B"/>
    <w:rsid w:val="00B64279"/>
    <w:rsid w:val="00B72F88"/>
    <w:rsid w:val="00B82664"/>
    <w:rsid w:val="00B840F4"/>
    <w:rsid w:val="00B95987"/>
    <w:rsid w:val="00BA21E4"/>
    <w:rsid w:val="00BC42C4"/>
    <w:rsid w:val="00BC5608"/>
    <w:rsid w:val="00BD51D1"/>
    <w:rsid w:val="00BD7C69"/>
    <w:rsid w:val="00BE04E2"/>
    <w:rsid w:val="00BE72EF"/>
    <w:rsid w:val="00BF1432"/>
    <w:rsid w:val="00C10905"/>
    <w:rsid w:val="00C15A59"/>
    <w:rsid w:val="00C15BCF"/>
    <w:rsid w:val="00C202D2"/>
    <w:rsid w:val="00C26C16"/>
    <w:rsid w:val="00C31429"/>
    <w:rsid w:val="00C361A7"/>
    <w:rsid w:val="00C42142"/>
    <w:rsid w:val="00C4538F"/>
    <w:rsid w:val="00C45ADE"/>
    <w:rsid w:val="00C56989"/>
    <w:rsid w:val="00C5724F"/>
    <w:rsid w:val="00C60DAE"/>
    <w:rsid w:val="00C6440E"/>
    <w:rsid w:val="00C71CC0"/>
    <w:rsid w:val="00C720DE"/>
    <w:rsid w:val="00C758A6"/>
    <w:rsid w:val="00C77CF8"/>
    <w:rsid w:val="00CA4A91"/>
    <w:rsid w:val="00CA7187"/>
    <w:rsid w:val="00CD6778"/>
    <w:rsid w:val="00CE251E"/>
    <w:rsid w:val="00CF5A7D"/>
    <w:rsid w:val="00CF65AF"/>
    <w:rsid w:val="00D10766"/>
    <w:rsid w:val="00D33E85"/>
    <w:rsid w:val="00D43FE5"/>
    <w:rsid w:val="00D57C40"/>
    <w:rsid w:val="00D812FC"/>
    <w:rsid w:val="00D925D7"/>
    <w:rsid w:val="00DB26AF"/>
    <w:rsid w:val="00DB29FE"/>
    <w:rsid w:val="00DC053E"/>
    <w:rsid w:val="00DC1C2D"/>
    <w:rsid w:val="00DC1EF9"/>
    <w:rsid w:val="00DD1A21"/>
    <w:rsid w:val="00E04E27"/>
    <w:rsid w:val="00E15B4C"/>
    <w:rsid w:val="00E21540"/>
    <w:rsid w:val="00E27DA7"/>
    <w:rsid w:val="00E34009"/>
    <w:rsid w:val="00E448DC"/>
    <w:rsid w:val="00E45478"/>
    <w:rsid w:val="00E54014"/>
    <w:rsid w:val="00E81096"/>
    <w:rsid w:val="00E82324"/>
    <w:rsid w:val="00E8320A"/>
    <w:rsid w:val="00E877E1"/>
    <w:rsid w:val="00EB45B5"/>
    <w:rsid w:val="00EC25B1"/>
    <w:rsid w:val="00EE4047"/>
    <w:rsid w:val="00F229B8"/>
    <w:rsid w:val="00F42A06"/>
    <w:rsid w:val="00F43705"/>
    <w:rsid w:val="00F52809"/>
    <w:rsid w:val="00F61028"/>
    <w:rsid w:val="00F61368"/>
    <w:rsid w:val="00F73BF6"/>
    <w:rsid w:val="00FB42F4"/>
    <w:rsid w:val="00FB43E5"/>
    <w:rsid w:val="00FC5C96"/>
    <w:rsid w:val="00FE787D"/>
    <w:rsid w:val="00FE7B3F"/>
    <w:rsid w:val="00FF3AC1"/>
    <w:rsid w:val="00FF53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97F9A98"/>
  <w15:docId w15:val="{A4AF218E-AF61-47D1-AAA1-46059E7AB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598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43F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43FE5"/>
  </w:style>
  <w:style w:type="paragraph" w:styleId="Rodap">
    <w:name w:val="footer"/>
    <w:basedOn w:val="Normal"/>
    <w:link w:val="RodapChar"/>
    <w:uiPriority w:val="99"/>
    <w:unhideWhenUsed/>
    <w:rsid w:val="00D43F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43FE5"/>
  </w:style>
  <w:style w:type="paragraph" w:styleId="PargrafodaLista">
    <w:name w:val="List Paragraph"/>
    <w:basedOn w:val="Normal"/>
    <w:uiPriority w:val="34"/>
    <w:qFormat/>
    <w:rsid w:val="009918AA"/>
    <w:pPr>
      <w:ind w:left="720"/>
      <w:contextualSpacing/>
    </w:pPr>
  </w:style>
  <w:style w:type="table" w:styleId="Tabelacomgrade">
    <w:name w:val="Table Grid"/>
    <w:basedOn w:val="Tabelanormal"/>
    <w:uiPriority w:val="39"/>
    <w:rsid w:val="00252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E448D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448D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448D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448D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448D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448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48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0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7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3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9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1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86D4E-79E0-4747-BF5D-9133AA5AE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1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José Renilson Dantas dos Santos</cp:lastModifiedBy>
  <cp:revision>4</cp:revision>
  <cp:lastPrinted>2020-10-27T16:24:00Z</cp:lastPrinted>
  <dcterms:created xsi:type="dcterms:W3CDTF">2020-10-27T16:22:00Z</dcterms:created>
  <dcterms:modified xsi:type="dcterms:W3CDTF">2020-10-27T16:30:00Z</dcterms:modified>
</cp:coreProperties>
</file>